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145"/>
        <w:gridCol w:w="5244"/>
      </w:tblGrid>
      <w:tr w:rsidR="00047D6F" w:rsidRPr="00E1582B" w:rsidTr="00A62F2B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C0C" w:rsidRPr="00DB6747" w:rsidRDefault="005710E4" w:rsidP="001E2020">
            <w:pPr>
              <w:tabs>
                <w:tab w:val="left" w:pos="4536"/>
              </w:tabs>
              <w:ind w:left="5497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76672" behindDoc="0" locked="0" layoutInCell="1" allowOverlap="1" wp14:anchorId="400882B4" wp14:editId="218AFFD2">
                  <wp:simplePos x="0" y="0"/>
                  <wp:positionH relativeFrom="column">
                    <wp:posOffset>-567690</wp:posOffset>
                  </wp:positionH>
                  <wp:positionV relativeFrom="paragraph">
                    <wp:posOffset>12700</wp:posOffset>
                  </wp:positionV>
                  <wp:extent cx="2548890" cy="982980"/>
                  <wp:effectExtent l="0" t="0" r="3810" b="7620"/>
                  <wp:wrapNone/>
                  <wp:docPr id="10" name="Рисунок 10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C0C" w:rsidRPr="00DB6747">
              <w:t>ЗАТВЕРДЖЕНО</w:t>
            </w:r>
          </w:p>
          <w:p w:rsidR="00E91C0C" w:rsidRPr="00DB6747" w:rsidRDefault="00E91C0C" w:rsidP="001E2020">
            <w:pPr>
              <w:tabs>
                <w:tab w:val="left" w:pos="4536"/>
              </w:tabs>
              <w:ind w:left="5497"/>
              <w:jc w:val="both"/>
            </w:pPr>
            <w:r w:rsidRPr="00DB6747">
              <w:t xml:space="preserve">Наказ 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</w:t>
            </w:r>
          </w:p>
          <w:p w:rsidR="00E91C0C" w:rsidRPr="00E1582B" w:rsidRDefault="00E91C0C" w:rsidP="001E2020">
            <w:pPr>
              <w:ind w:left="5497"/>
              <w:jc w:val="both"/>
            </w:pPr>
            <w:r w:rsidRPr="00DB6747">
              <w:t xml:space="preserve">від 27.12.2022 № 146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 від </w:t>
            </w:r>
            <w:r w:rsidRPr="00DB6747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  <w:r w:rsidRPr="00DB6747">
              <w:rPr>
                <w:bCs/>
                <w:lang w:eastAsia="uk-UA"/>
              </w:rPr>
              <w:t xml:space="preserve">.04.2023 № </w:t>
            </w:r>
            <w:r>
              <w:rPr>
                <w:bCs/>
                <w:lang w:eastAsia="uk-UA"/>
              </w:rPr>
              <w:t>21</w:t>
            </w:r>
            <w:r w:rsidRPr="00DB6747">
              <w:rPr>
                <w:bCs/>
                <w:lang w:eastAsia="uk-UA"/>
              </w:rPr>
              <w:t>)</w:t>
            </w:r>
          </w:p>
          <w:p w:rsidR="008C2762" w:rsidRPr="00E1582B" w:rsidRDefault="008C2762" w:rsidP="004A1A67">
            <w:pPr>
              <w:jc w:val="center"/>
            </w:pPr>
            <w:r w:rsidRPr="00E1582B">
              <w:br w:type="page"/>
            </w:r>
          </w:p>
          <w:p w:rsidR="008C2762" w:rsidRPr="00E1582B" w:rsidRDefault="008C2762" w:rsidP="004A1A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A62F2B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B05" w:rsidRPr="00E1582B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81B05" w:rsidRPr="00E1582B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КОПІЙ ДОКУМЕНТІВ, ЩО СТВОРЮЮТЬСЯ ПІД ЧАС ВЕДЕННЯ </w:t>
            </w:r>
          </w:p>
          <w:p w:rsidR="008C2762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ДЕРЖАВНОГО ЗЕМЕЛЬНОГО КАДАСТРУ</w:t>
            </w:r>
          </w:p>
          <w:p w:rsidR="005710E4" w:rsidRPr="005710E4" w:rsidRDefault="005710E4" w:rsidP="004A1A67">
            <w:pPr>
              <w:jc w:val="center"/>
              <w:rPr>
                <w:b/>
                <w:u w:val="single"/>
              </w:rPr>
            </w:pPr>
            <w:r w:rsidRPr="005710E4">
              <w:rPr>
                <w:b/>
                <w:u w:val="single"/>
              </w:rPr>
              <w:t>(00063)</w:t>
            </w:r>
          </w:p>
        </w:tc>
      </w:tr>
      <w:tr w:rsidR="00047D6F" w:rsidRPr="00E1582B" w:rsidTr="00A62F2B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Pr="00E1582B" w:rsidRDefault="008C2762" w:rsidP="00981B05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3156B" w:rsidRDefault="00E16B2F" w:rsidP="0003156B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тор 1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Pr="006C11B0">
              <w:rPr>
                <w:sz w:val="22"/>
                <w:szCs w:val="22"/>
                <w:u w:val="single"/>
                <w:lang w:val="ru-RU"/>
              </w:rPr>
              <w:t>5</w:t>
            </w:r>
            <w:r w:rsidR="0003156B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:rsidR="0003156B" w:rsidRPr="007D6E96" w:rsidRDefault="0003156B" w:rsidP="0003156B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</w:t>
            </w:r>
            <w:proofErr w:type="spellStart"/>
            <w:r w:rsidRPr="007D6E9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7D6E96">
              <w:rPr>
                <w:sz w:val="22"/>
                <w:szCs w:val="22"/>
                <w:u w:val="single"/>
              </w:rPr>
              <w:t xml:space="preserve"> в Одеській області</w:t>
            </w:r>
          </w:p>
          <w:p w:rsidR="004A1A67" w:rsidRPr="00E1582B" w:rsidRDefault="0003156B" w:rsidP="0003156B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5710E4">
        <w:tc>
          <w:tcPr>
            <w:tcW w:w="100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A62F2B">
        <w:tc>
          <w:tcPr>
            <w:tcW w:w="644" w:type="dxa"/>
            <w:tcBorders>
              <w:top w:val="nil"/>
            </w:tcBorders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45" w:type="dxa"/>
            <w:tcBorders>
              <w:top w:val="nil"/>
            </w:tcBorders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4" w:type="dxa"/>
            <w:tcBorders>
              <w:top w:val="nil"/>
            </w:tcBorders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A62F2B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4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244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A62F2B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4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4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proofErr w:type="spellStart"/>
            <w:r w:rsidRPr="00374D9A">
              <w:rPr>
                <w:sz w:val="20"/>
                <w:szCs w:val="20"/>
                <w:lang w:val="ru-RU"/>
              </w:rPr>
              <w:t>Пт</w:t>
            </w:r>
            <w:proofErr w:type="spellEnd"/>
            <w:r w:rsidRPr="00374D9A">
              <w:rPr>
                <w:sz w:val="20"/>
                <w:szCs w:val="20"/>
                <w:lang w:val="ru-RU"/>
              </w:rPr>
              <w:t>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proofErr w:type="spellStart"/>
            <w:r w:rsidRPr="00374D9A">
              <w:rPr>
                <w:sz w:val="20"/>
                <w:szCs w:val="20"/>
                <w:lang w:val="ru-RU"/>
              </w:rPr>
              <w:t>Сб</w:t>
            </w:r>
            <w:proofErr w:type="spellEnd"/>
            <w:r w:rsidRPr="00374D9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4D9A">
              <w:rPr>
                <w:sz w:val="20"/>
                <w:szCs w:val="20"/>
                <w:lang w:val="ru-RU"/>
              </w:rPr>
              <w:t>вихідні</w:t>
            </w:r>
            <w:proofErr w:type="spellEnd"/>
          </w:p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E1582B" w:rsidTr="00A62F2B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4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4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/</w:t>
            </w: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47D6F" w:rsidRPr="00E1582B" w:rsidTr="005710E4">
        <w:tc>
          <w:tcPr>
            <w:tcW w:w="10033" w:type="dxa"/>
            <w:gridSpan w:val="3"/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244" w:type="dxa"/>
          </w:tcPr>
          <w:p w:rsidR="00A62F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A62F2B" w:rsidRPr="00E1582B" w:rsidRDefault="00A62F2B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A62F2B" w:rsidRPr="00E1582B" w:rsidRDefault="00A62F2B" w:rsidP="00A62F2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A62F2B" w:rsidRPr="00E1582B" w:rsidTr="005710E4">
        <w:tc>
          <w:tcPr>
            <w:tcW w:w="10033" w:type="dxa"/>
            <w:gridSpan w:val="3"/>
            <w:shd w:val="clear" w:color="auto" w:fill="F2F2F2" w:themeFill="background1" w:themeFillShade="F2"/>
          </w:tcPr>
          <w:p w:rsidR="00A62F2B" w:rsidRPr="00E1582B" w:rsidRDefault="00A62F2B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</w:t>
            </w:r>
            <w:r w:rsidRPr="00E1582B">
              <w:rPr>
                <w:sz w:val="20"/>
                <w:szCs w:val="20"/>
              </w:rPr>
              <w:lastRenderedPageBreak/>
              <w:t>також вимоги до них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lastRenderedPageBreak/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Порядком ведення Державного земельного кадастру, затвердженим </w:t>
            </w:r>
            <w:r w:rsidRPr="00E1582B">
              <w:rPr>
                <w:sz w:val="20"/>
                <w:szCs w:val="20"/>
              </w:rPr>
              <w:lastRenderedPageBreak/>
              <w:t xml:space="preserve">постановою Кабінету Міністрів України від 17 жовтня 2012 р. № 1051 (форма заяви додається)*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A360C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355544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55544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A62F2B" w:rsidRPr="00E1582B" w:rsidTr="00A62F2B">
        <w:tc>
          <w:tcPr>
            <w:tcW w:w="10033" w:type="dxa"/>
            <w:gridSpan w:val="3"/>
          </w:tcPr>
          <w:p w:rsidR="00A62F2B" w:rsidRPr="00E1582B" w:rsidRDefault="00A62F2B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 в якому надається відповідна адміністративна послуга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платіжні системи та переказ коштів в Україні» за допомогою програмного забезпечення Державного земельного кадастру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рахунковий рахунок для внесення плати надається структурними підрозділами територіальних органів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</w:rPr>
              <w:t>, який надає адміністративну послугу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F16013">
            <w:pPr>
              <w:tabs>
                <w:tab w:val="left" w:pos="172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 Поземельної книги на земельну ділянку, - особи, яким належить речове право на цю земельну ділянку; щодо інших документів (крім документів, що містять державну таємницю) - фізичні та юридичні особи.</w:t>
            </w:r>
            <w:r w:rsidRPr="00E1582B">
              <w:rPr>
                <w:rFonts w:ascii="Antiqua" w:hAnsi="Antiqua"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це пов'язано із здійсненням ними повноважень, встановлених законом)</w:t>
            </w:r>
          </w:p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A62F2B" w:rsidRPr="00E1582B" w:rsidTr="00A62F2B"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</w:tcPr>
          <w:p w:rsidR="00A62F2B" w:rsidRPr="00E1582B" w:rsidRDefault="00A62F2B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A62F2B" w:rsidRPr="00E1582B" w:rsidTr="00A62F2B">
        <w:trPr>
          <w:trHeight w:val="2087"/>
        </w:trPr>
        <w:tc>
          <w:tcPr>
            <w:tcW w:w="644" w:type="dxa"/>
          </w:tcPr>
          <w:p w:rsidR="00A62F2B" w:rsidRPr="00E1582B" w:rsidRDefault="00A62F2B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145" w:type="dxa"/>
          </w:tcPr>
          <w:p w:rsidR="00A62F2B" w:rsidRPr="00E1582B" w:rsidRDefault="00A62F2B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</w:tcPr>
          <w:p w:rsidR="00A62F2B" w:rsidRPr="00E1582B" w:rsidRDefault="00A62F2B" w:rsidP="004968A8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  <w:r w:rsidRPr="00E1582B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E1582B">
              <w:rPr>
                <w:sz w:val="20"/>
                <w:szCs w:val="20"/>
              </w:rPr>
              <w:t xml:space="preserve"> </w:t>
            </w:r>
          </w:p>
          <w:p w:rsidR="00A62F2B" w:rsidRPr="00E1582B" w:rsidRDefault="00A62F2B" w:rsidP="007C765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окумента, що створюються під час ведення Державного земельного кадастру </w:t>
            </w:r>
            <w:r w:rsidRPr="00E1582B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</w:p>
        </w:tc>
      </w:tr>
    </w:tbl>
    <w:p w:rsidR="00E91C0C" w:rsidRDefault="00E91C0C">
      <w:pPr>
        <w:rPr>
          <w:lang w:eastAsia="uk-UA"/>
        </w:rPr>
      </w:pPr>
      <w:r>
        <w:rPr>
          <w:lang w:eastAsia="uk-UA"/>
        </w:rPr>
        <w:br w:type="page"/>
      </w:r>
    </w:p>
    <w:p w:rsidR="008C2762" w:rsidRPr="00E1582B" w:rsidRDefault="008C2762" w:rsidP="00355544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lastRenderedPageBreak/>
        <w:t>Додаток 1</w:t>
      </w:r>
    </w:p>
    <w:p w:rsidR="008C2762" w:rsidRPr="00E1582B" w:rsidRDefault="008C2762" w:rsidP="00355544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8C2762" w:rsidRPr="00355544" w:rsidRDefault="008C2762" w:rsidP="008C2762">
      <w:pPr>
        <w:rPr>
          <w:sz w:val="10"/>
          <w:szCs w:val="10"/>
        </w:rPr>
      </w:pPr>
    </w:p>
    <w:tbl>
      <w:tblPr>
        <w:tblW w:w="9554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546"/>
      </w:tblGrid>
      <w:tr w:rsidR="00047D6F" w:rsidRPr="00E1582B" w:rsidTr="00355544">
        <w:trPr>
          <w:jc w:val="center"/>
        </w:trPr>
        <w:tc>
          <w:tcPr>
            <w:tcW w:w="4008" w:type="dxa"/>
          </w:tcPr>
          <w:p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46" w:type="dxa"/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51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65D67" w:rsidRPr="00E1582B" w:rsidRDefault="00065D67" w:rsidP="00355544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65D67" w:rsidRPr="00E1582B" w:rsidRDefault="00065D67" w:rsidP="00355544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065D67" w:rsidRPr="00E1582B" w:rsidRDefault="00065D67" w:rsidP="0035554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65D67" w:rsidRPr="00E1582B" w:rsidRDefault="00065D67" w:rsidP="0035554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065D67" w:rsidRPr="00E1582B" w:rsidRDefault="00065D67" w:rsidP="00355544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65D67" w:rsidRPr="00E1582B" w:rsidRDefault="00065D67" w:rsidP="00355544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065D67" w:rsidRPr="00E1582B" w:rsidRDefault="00065D67" w:rsidP="00355544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065D67" w:rsidRPr="00E1582B" w:rsidRDefault="00065D67" w:rsidP="0035554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065D67" w:rsidRPr="00E1582B" w:rsidRDefault="00065D67" w:rsidP="0035554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065D67" w:rsidRPr="00E1582B" w:rsidRDefault="00065D67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65D67" w:rsidRPr="00E1582B" w:rsidRDefault="00065D67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65D67" w:rsidRPr="00E1582B" w:rsidRDefault="00065D67" w:rsidP="0035554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065D67" w:rsidRPr="00E1582B" w:rsidRDefault="00065D67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65D67" w:rsidRPr="00E1582B" w:rsidRDefault="00065D67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65D67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65D67" w:rsidRPr="00E1582B" w:rsidRDefault="00065D67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065D67" w:rsidRPr="00E1582B" w:rsidRDefault="00065D67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355544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065D67" w:rsidRPr="00E1582B" w:rsidRDefault="00065D67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65D67" w:rsidRPr="00E1582B" w:rsidRDefault="00065D67" w:rsidP="0035554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E1582B" w:rsidTr="00ED420F">
        <w:tc>
          <w:tcPr>
            <w:tcW w:w="5615" w:type="dxa"/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65D67" w:rsidRPr="00E1582B" w:rsidRDefault="00065D67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65D67" w:rsidRPr="00E1582B" w:rsidRDefault="00065D67" w:rsidP="0035554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65D67" w:rsidRPr="00E1582B" w:rsidTr="00ED420F">
        <w:tc>
          <w:tcPr>
            <w:tcW w:w="5637" w:type="dxa"/>
          </w:tcPr>
          <w:p w:rsidR="00065D67" w:rsidRPr="00E1582B" w:rsidRDefault="00065D67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65D67" w:rsidRPr="00E1582B" w:rsidRDefault="00065D67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D67" w:rsidRPr="00E1582B" w:rsidRDefault="00065D67" w:rsidP="0035554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065D67" w:rsidRPr="00E1582B" w:rsidRDefault="00065D67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D87B6D" w:rsidRDefault="00D87B6D" w:rsidP="0035554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D87B6D" w:rsidRPr="002B40A9" w:rsidRDefault="00D87B6D" w:rsidP="001E2020">
      <w:pPr>
        <w:pStyle w:val="st8"/>
        <w:ind w:right="-284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D87B6D" w:rsidRPr="002B40A9" w:rsidRDefault="00D87B6D" w:rsidP="001E2020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D87B6D" w:rsidRPr="002B40A9" w:rsidRDefault="00D87B6D" w:rsidP="00355544">
      <w:pPr>
        <w:pStyle w:val="st0"/>
        <w:ind w:right="-284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D87B6D" w:rsidRPr="007C1813" w:rsidRDefault="00D87B6D" w:rsidP="00355544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065D67" w:rsidRPr="00E1582B" w:rsidRDefault="00065D67" w:rsidP="00355544">
      <w:pPr>
        <w:pStyle w:val="a5"/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65D67" w:rsidRPr="00E1582B" w:rsidRDefault="00065D67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65D67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E1582B" w:rsidRDefault="00065D67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065D67" w:rsidRPr="00E1582B" w:rsidRDefault="00065D67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65D67" w:rsidRPr="00E1582B" w:rsidRDefault="00065D67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65D67" w:rsidRPr="00E1582B" w:rsidRDefault="00065D67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1582B">
        <w:t>МП</w:t>
      </w:r>
    </w:p>
    <w:p w:rsidR="00183DCB" w:rsidRDefault="00183DCB">
      <w:r>
        <w:br w:type="page"/>
      </w:r>
    </w:p>
    <w:p w:rsidR="008C2762" w:rsidRPr="00E1582B" w:rsidRDefault="008C2762" w:rsidP="00355544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lastRenderedPageBreak/>
        <w:t>Додаток 2</w:t>
      </w:r>
    </w:p>
    <w:p w:rsidR="008C2762" w:rsidRPr="00E1582B" w:rsidRDefault="008C2762" w:rsidP="00355544">
      <w:pPr>
        <w:ind w:left="4678"/>
        <w:jc w:val="both"/>
        <w:rPr>
          <w:lang w:eastAsia="uk-UA"/>
        </w:rPr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у з документа, що створюється під час ведення Державного земельного кадастру</w:t>
      </w:r>
    </w:p>
    <w:p w:rsidR="008C2762" w:rsidRPr="00355544" w:rsidRDefault="008C2762" w:rsidP="008C2762">
      <w:pPr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195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355544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355544" w:rsidRPr="00355544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741BBB" w:rsidRPr="00E1582B" w:rsidRDefault="00741BBB" w:rsidP="00355544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41BBB" w:rsidRPr="00E1582B" w:rsidRDefault="00741BBB" w:rsidP="00355544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741BBB" w:rsidRPr="00E1582B" w:rsidRDefault="00741BBB" w:rsidP="0035554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741BBB" w:rsidRPr="00E1582B" w:rsidRDefault="00741BBB" w:rsidP="0035554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741BBB" w:rsidRPr="00E1582B" w:rsidRDefault="00741BBB" w:rsidP="00355544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741BBB" w:rsidRPr="00E1582B" w:rsidRDefault="00741BBB" w:rsidP="00355544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41BBB" w:rsidRPr="00E1582B" w:rsidRDefault="00741BBB" w:rsidP="00355544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741BBB" w:rsidRPr="00E1582B" w:rsidRDefault="00741BBB" w:rsidP="0035554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741BBB" w:rsidRPr="00E1582B" w:rsidRDefault="00741BBB" w:rsidP="0035554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741BBB" w:rsidRPr="00E1582B" w:rsidRDefault="00741BBB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41BBB" w:rsidRPr="00E1582B" w:rsidRDefault="00741BBB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41BBB" w:rsidRPr="00E1582B" w:rsidRDefault="00741BBB" w:rsidP="0035554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741BBB" w:rsidRPr="00E1582B" w:rsidRDefault="00741BBB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41BBB" w:rsidRPr="00E1582B" w:rsidRDefault="00741BBB" w:rsidP="0035554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41BBB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741BBB" w:rsidRPr="00E1582B" w:rsidRDefault="00741BBB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355544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41BBB" w:rsidRPr="00E1582B" w:rsidRDefault="00741BBB" w:rsidP="0035554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1BBB" w:rsidRPr="00E1582B" w:rsidRDefault="00741BBB" w:rsidP="0035554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E1582B" w:rsidTr="00ED420F">
        <w:tc>
          <w:tcPr>
            <w:tcW w:w="5615" w:type="dxa"/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41BBB" w:rsidRPr="00E1582B" w:rsidRDefault="00741BBB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1BBB" w:rsidRPr="00E1582B" w:rsidRDefault="00741BBB" w:rsidP="00355544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41BBB" w:rsidRPr="00E1582B" w:rsidTr="00ED420F">
        <w:tc>
          <w:tcPr>
            <w:tcW w:w="5637" w:type="dxa"/>
          </w:tcPr>
          <w:p w:rsidR="00741BBB" w:rsidRPr="00E1582B" w:rsidRDefault="00741BBB" w:rsidP="0035554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41BBB" w:rsidRPr="00E1582B" w:rsidRDefault="00741BBB" w:rsidP="0035554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BBB" w:rsidRPr="00E1582B" w:rsidRDefault="00741BBB" w:rsidP="0035554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741BBB" w:rsidRPr="00E1582B" w:rsidRDefault="00741BBB" w:rsidP="0035554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A28AB" w:rsidRDefault="00BA28AB" w:rsidP="00355544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A28AB" w:rsidRPr="002B40A9" w:rsidRDefault="00BA28AB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BA28AB" w:rsidRPr="002B40A9" w:rsidRDefault="00BA28AB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BA28AB" w:rsidRPr="002B40A9" w:rsidRDefault="00BA28AB" w:rsidP="00355544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BA28AB" w:rsidRPr="007C1813" w:rsidRDefault="00BA28AB" w:rsidP="00355544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741BBB" w:rsidRPr="00E1582B" w:rsidRDefault="00741BBB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</w:t>
            </w:r>
            <w:r w:rsidRPr="00E1582B">
              <w:lastRenderedPageBreak/>
              <w:t>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41BBB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BBB" w:rsidRPr="00E1582B" w:rsidRDefault="00741BBB" w:rsidP="00355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741BBB" w:rsidRPr="00E1582B" w:rsidRDefault="00741BBB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41BBB" w:rsidRPr="00E1582B" w:rsidRDefault="00741BBB" w:rsidP="0035554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83DCB" w:rsidRDefault="00741BBB" w:rsidP="0029587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1582B">
        <w:t>МП</w:t>
      </w:r>
      <w:bookmarkStart w:id="0" w:name="_GoBack"/>
      <w:bookmarkEnd w:id="0"/>
    </w:p>
    <w:sectPr w:rsidR="00183DCB" w:rsidSect="00C34B0D"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87F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3E8F-4AD4-4A0C-BAA0-92EC7E35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20792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38:00Z</dcterms:created>
  <dcterms:modified xsi:type="dcterms:W3CDTF">2023-09-27T07:38:00Z</dcterms:modified>
</cp:coreProperties>
</file>